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 w:themeFill="background2"/>
        <w:tblCellMar>
          <w:left w:w="288" w:type="dxa"/>
          <w:right w:w="0" w:type="dxa"/>
        </w:tblCellMar>
        <w:tblLook w:val="04A0" w:firstRow="1" w:lastRow="0" w:firstColumn="1" w:lastColumn="0" w:noHBand="0" w:noVBand="1"/>
        <w:tblDescription w:val="Subtitle layout table"/>
      </w:tblPr>
      <w:tblGrid>
        <w:gridCol w:w="9641"/>
      </w:tblGrid>
      <w:tr w:rsidR="009048F7" w14:paraId="64572D74" w14:textId="77777777">
        <w:tc>
          <w:tcPr>
            <w:tcW w:w="9648" w:type="dxa"/>
            <w:shd w:val="clear" w:color="auto" w:fill="EAEAEA" w:themeFill="background2"/>
            <w:vAlign w:val="center"/>
          </w:tcPr>
          <w:p w14:paraId="31C16BF4" w14:textId="2BB53AD7" w:rsidR="009048F7" w:rsidRDefault="00007D41" w:rsidP="00410EEF">
            <w:pPr>
              <w:pStyle w:val="Date"/>
            </w:pPr>
            <w:r>
              <w:t>07</w:t>
            </w:r>
            <w:r w:rsidR="00790905">
              <w:t>/</w:t>
            </w:r>
            <w:r w:rsidR="00017A15">
              <w:t>0</w:t>
            </w:r>
            <w:r>
              <w:t>3</w:t>
            </w:r>
            <w:r w:rsidR="00790905">
              <w:t>/201</w:t>
            </w:r>
            <w:r w:rsidR="00017A15">
              <w:t>9</w:t>
            </w:r>
          </w:p>
        </w:tc>
      </w:tr>
    </w:tbl>
    <w:p w14:paraId="7F77B5B8" w14:textId="77777777" w:rsidR="009048F7" w:rsidRDefault="009048F7">
      <w:pPr>
        <w:pStyle w:val="NoSpacing"/>
      </w:pPr>
    </w:p>
    <w:tbl>
      <w:tblPr>
        <w:tblStyle w:val="TableGrid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0" w:type="dxa"/>
        </w:tblCellMar>
        <w:tblLook w:val="04A0" w:firstRow="1" w:lastRow="0" w:firstColumn="1" w:lastColumn="0" w:noHBand="0" w:noVBand="1"/>
        <w:tblDescription w:val="Title layout table"/>
      </w:tblPr>
      <w:tblGrid>
        <w:gridCol w:w="9641"/>
      </w:tblGrid>
      <w:tr w:rsidR="009048F7" w14:paraId="002D973F" w14:textId="77777777">
        <w:tc>
          <w:tcPr>
            <w:tcW w:w="9648" w:type="dxa"/>
            <w:shd w:val="clear" w:color="auto" w:fill="595959" w:themeFill="text1" w:themeFillTint="A6"/>
            <w:vAlign w:val="center"/>
          </w:tcPr>
          <w:p w14:paraId="2E835A57" w14:textId="77777777" w:rsidR="009048F7" w:rsidRDefault="009D634A">
            <w:pPr>
              <w:pStyle w:val="Title"/>
            </w:pPr>
            <w:r>
              <w:t>Meeting Notes</w:t>
            </w:r>
          </w:p>
        </w:tc>
      </w:tr>
    </w:tbl>
    <w:p w14:paraId="701004FB" w14:textId="0489E91E" w:rsidR="009048F7" w:rsidRDefault="009D634A">
      <w:pPr>
        <w:pStyle w:val="Heading1"/>
      </w:pPr>
      <w:r>
        <w:t>Attending</w:t>
      </w:r>
    </w:p>
    <w:p w14:paraId="480486CD" w14:textId="77777777" w:rsidR="00A40B22" w:rsidRDefault="00A40B22" w:rsidP="00A40B22">
      <w:pPr>
        <w:pStyle w:val="BlockText"/>
      </w:pPr>
      <w:r>
        <w:t>Oscar Gilley</w:t>
      </w:r>
    </w:p>
    <w:p w14:paraId="70B44867" w14:textId="77777777" w:rsidR="00A40B22" w:rsidRDefault="00A40B22" w:rsidP="00A40B22">
      <w:pPr>
        <w:pStyle w:val="BlockText"/>
      </w:pPr>
      <w:r>
        <w:t xml:space="preserve">Joe </w:t>
      </w:r>
      <w:proofErr w:type="spellStart"/>
      <w:r>
        <w:t>Lowthian</w:t>
      </w:r>
      <w:proofErr w:type="spellEnd"/>
    </w:p>
    <w:p w14:paraId="4F4A80C4" w14:textId="77777777" w:rsidR="00A40B22" w:rsidRDefault="00A40B22" w:rsidP="00A40B22">
      <w:pPr>
        <w:pStyle w:val="BlockText"/>
      </w:pPr>
      <w:r>
        <w:t>James O’Connor</w:t>
      </w:r>
    </w:p>
    <w:p w14:paraId="783AC806" w14:textId="77777777" w:rsidR="00A40B22" w:rsidRDefault="00A40B22" w:rsidP="00A40B22">
      <w:pPr>
        <w:pStyle w:val="BlockText"/>
      </w:pPr>
      <w:r>
        <w:t>Imran Mohammed</w:t>
      </w:r>
    </w:p>
    <w:p w14:paraId="021892CF" w14:textId="77777777" w:rsidR="00A40B22" w:rsidRDefault="00A40B22" w:rsidP="00A40B22">
      <w:pPr>
        <w:pStyle w:val="BlockText"/>
      </w:pPr>
      <w:r>
        <w:t>Ethan Goodchild</w:t>
      </w:r>
    </w:p>
    <w:p w14:paraId="03C4AFCC" w14:textId="77777777" w:rsidR="00A40B22" w:rsidRDefault="00A40B22" w:rsidP="00A40B22">
      <w:pPr>
        <w:pStyle w:val="BlockText"/>
      </w:pPr>
      <w:r>
        <w:t>Will comber</w:t>
      </w:r>
    </w:p>
    <w:p w14:paraId="2B98D91D" w14:textId="77777777" w:rsidR="00A40B22" w:rsidRDefault="00A40B22" w:rsidP="00A40B22">
      <w:pPr>
        <w:pStyle w:val="BlockText"/>
      </w:pPr>
      <w:proofErr w:type="spellStart"/>
      <w:r>
        <w:t>Titas</w:t>
      </w:r>
      <w:proofErr w:type="spellEnd"/>
      <w:r>
        <w:t xml:space="preserve"> </w:t>
      </w:r>
      <w:proofErr w:type="spellStart"/>
      <w:r>
        <w:t>Alvikas</w:t>
      </w:r>
      <w:proofErr w:type="spellEnd"/>
    </w:p>
    <w:p w14:paraId="76065A34" w14:textId="7B2054E3" w:rsidR="00A40B22" w:rsidRDefault="00A40B22" w:rsidP="00A40B22">
      <w:pPr>
        <w:pStyle w:val="BlockText"/>
      </w:pPr>
      <w:r>
        <w:t>Edward Philips</w:t>
      </w:r>
    </w:p>
    <w:p w14:paraId="22657FC1" w14:textId="667CC4CF" w:rsidR="00965895" w:rsidRDefault="00965895" w:rsidP="00A40B22">
      <w:pPr>
        <w:pStyle w:val="BlockText"/>
      </w:pPr>
      <w:r>
        <w:t>Joe Lawrence</w:t>
      </w:r>
    </w:p>
    <w:p w14:paraId="552B26AA" w14:textId="77777777" w:rsidR="009048F7" w:rsidRDefault="009D634A">
      <w:pPr>
        <w:pStyle w:val="Heading2"/>
      </w:pPr>
      <w:r>
        <w:t>Announcements</w:t>
      </w:r>
    </w:p>
    <w:p w14:paraId="1EA93A8C" w14:textId="1C322A91" w:rsidR="00483354" w:rsidRDefault="00483354" w:rsidP="00483354">
      <w:pPr>
        <w:pStyle w:val="ListBullet"/>
      </w:pPr>
      <w:r>
        <w:t xml:space="preserve">Weekly report from all team members. </w:t>
      </w:r>
    </w:p>
    <w:p w14:paraId="4B97BCAA" w14:textId="78E4B727" w:rsidR="00855D4B" w:rsidRDefault="00855D4B" w:rsidP="00483354">
      <w:pPr>
        <w:pStyle w:val="ListBullet"/>
      </w:pPr>
      <w:r>
        <w:t>Review Specification</w:t>
      </w:r>
    </w:p>
    <w:p w14:paraId="795346A1" w14:textId="0E8C568F" w:rsidR="00855D4B" w:rsidRDefault="00855D4B" w:rsidP="00483354">
      <w:pPr>
        <w:pStyle w:val="ListBullet"/>
      </w:pPr>
      <w:r>
        <w:t>Review Test Plan</w:t>
      </w:r>
    </w:p>
    <w:p w14:paraId="38E16306" w14:textId="7131FE01" w:rsidR="00855D4B" w:rsidRDefault="00855D4B" w:rsidP="00483354">
      <w:pPr>
        <w:pStyle w:val="ListBullet"/>
      </w:pPr>
      <w:r>
        <w:t>Submit Specification and Test Plan</w:t>
      </w:r>
    </w:p>
    <w:p w14:paraId="75D2F51A" w14:textId="2788E361" w:rsidR="00483354" w:rsidRDefault="00483354" w:rsidP="00483354">
      <w:pPr>
        <w:pStyle w:val="ListBullet"/>
      </w:pPr>
      <w:r>
        <w:t xml:space="preserve">Tasks for next week </w:t>
      </w:r>
    </w:p>
    <w:p w14:paraId="7693D9A9" w14:textId="7500DC9C" w:rsidR="00F36EA6" w:rsidRDefault="009D634A" w:rsidP="00C44E41">
      <w:pPr>
        <w:pStyle w:val="Heading2"/>
      </w:pPr>
      <w:r>
        <w:t>Discussion</w:t>
      </w:r>
    </w:p>
    <w:p w14:paraId="4847E167" w14:textId="7585ABF5" w:rsidR="00483354" w:rsidRDefault="00156021" w:rsidP="00483354">
      <w:pPr>
        <w:pStyle w:val="ListBullet"/>
      </w:pPr>
      <w:r>
        <w:t xml:space="preserve">Over the past week, the team had focused on </w:t>
      </w:r>
      <w:r w:rsidR="00483354">
        <w:t>their tasks for the application</w:t>
      </w:r>
      <w:r>
        <w:t>.</w:t>
      </w:r>
      <w:r w:rsidR="00483354">
        <w:t xml:space="preserve"> </w:t>
      </w:r>
      <w:r w:rsidR="002F3A13">
        <w:t xml:space="preserve">Each team leader gave a progress update on what they had completed. Additionally, </w:t>
      </w:r>
      <w:r w:rsidR="009454F1">
        <w:t>if a team member had a problem with their task, the whole team would pitch in with different ideas on how to get around the given problem.</w:t>
      </w:r>
    </w:p>
    <w:p w14:paraId="0B922ADA" w14:textId="1F9C7A26" w:rsidR="00007D41" w:rsidRDefault="00007D41" w:rsidP="00483354">
      <w:pPr>
        <w:pStyle w:val="ListBullet"/>
      </w:pPr>
      <w:r>
        <w:t>The primary focus o</w:t>
      </w:r>
      <w:r w:rsidR="002F3A13">
        <w:t xml:space="preserve">f this meeting was to go over the specification and test plan before the looming deadline. </w:t>
      </w:r>
      <w:r w:rsidR="009454F1">
        <w:t>There were various aspects of both the specification and test plan which had to be altered, such as adding more tests for the test plan. On the specification side, a UML diagram had to be altered as a various small formatting error.</w:t>
      </w:r>
    </w:p>
    <w:p w14:paraId="634DC0C9" w14:textId="3E484B19" w:rsidR="00483354" w:rsidRDefault="00483354" w:rsidP="00483354">
      <w:pPr>
        <w:pStyle w:val="ListBullet"/>
      </w:pPr>
      <w:r>
        <w:t>New tasks were allocated in this meeting to be completed by the next meeting. This included tasks such as developing a navigation bar, testing the route-finding algorithm and data collection of all rooms.</w:t>
      </w:r>
      <w:bookmarkStart w:id="0" w:name="_GoBack"/>
      <w:bookmarkEnd w:id="0"/>
    </w:p>
    <w:p w14:paraId="1312E533" w14:textId="77777777" w:rsidR="00F36EA6" w:rsidRDefault="00F36EA6" w:rsidP="00F36EA6">
      <w:pPr>
        <w:pStyle w:val="ListBullet"/>
        <w:numPr>
          <w:ilvl w:val="0"/>
          <w:numId w:val="0"/>
        </w:numPr>
        <w:ind w:left="864"/>
      </w:pPr>
    </w:p>
    <w:p w14:paraId="41A26635" w14:textId="255DC593" w:rsidR="00683C71" w:rsidRPr="00683C71" w:rsidRDefault="009D634A" w:rsidP="00683C71">
      <w:pPr>
        <w:pStyle w:val="Heading2"/>
      </w:pPr>
      <w:r>
        <w:lastRenderedPageBreak/>
        <w:t>Roundtable</w:t>
      </w:r>
    </w:p>
    <w:p w14:paraId="3145B724" w14:textId="583D3D66" w:rsidR="006850F7" w:rsidRDefault="00683C71" w:rsidP="0043147D">
      <w:r>
        <w:t xml:space="preserve">As a whole, this meeting was fairly productive, </w:t>
      </w:r>
      <w:r w:rsidR="00007D41">
        <w:t>the team went over the specification and test plan before the submission to ensure they were up to the high standard each team member wanted.</w:t>
      </w:r>
    </w:p>
    <w:sectPr w:rsidR="006850F7" w:rsidSect="0043147D">
      <w:footerReference w:type="default" r:id="rId8"/>
      <w:pgSz w:w="12240" w:h="15840" w:code="1"/>
      <w:pgMar w:top="1296" w:right="1296" w:bottom="1296" w:left="1584" w:header="720" w:footer="9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D7739" w14:textId="77777777" w:rsidR="00796085" w:rsidRDefault="00796085">
      <w:pPr>
        <w:spacing w:after="0" w:line="240" w:lineRule="auto"/>
      </w:pPr>
      <w:r>
        <w:separator/>
      </w:r>
    </w:p>
  </w:endnote>
  <w:endnote w:type="continuationSeparator" w:id="0">
    <w:p w14:paraId="18111634" w14:textId="77777777" w:rsidR="00796085" w:rsidRDefault="0079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6497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0C15D" w14:textId="77777777" w:rsidR="0043147D" w:rsidRDefault="0043147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E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B6A93" w14:textId="77777777" w:rsidR="00796085" w:rsidRDefault="00796085">
      <w:pPr>
        <w:spacing w:after="0" w:line="240" w:lineRule="auto"/>
      </w:pPr>
      <w:r>
        <w:separator/>
      </w:r>
    </w:p>
  </w:footnote>
  <w:footnote w:type="continuationSeparator" w:id="0">
    <w:p w14:paraId="353B3D8F" w14:textId="77777777" w:rsidR="00796085" w:rsidRDefault="00796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DC38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F626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403A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567B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F653A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4061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6EF5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E1F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D32"/>
    <w:lvl w:ilvl="0">
      <w:start w:val="1"/>
      <w:numFmt w:val="decimal"/>
      <w:pStyle w:val="ListNumber"/>
      <w:lvlText w:val="%1."/>
      <w:lvlJc w:val="left"/>
      <w:pPr>
        <w:ind w:left="288" w:firstLine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37AA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A7447"/>
    <w:multiLevelType w:val="hybridMultilevel"/>
    <w:tmpl w:val="294E0A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C6135"/>
    <w:multiLevelType w:val="hybridMultilevel"/>
    <w:tmpl w:val="5192BB02"/>
    <w:lvl w:ilvl="0" w:tplc="3ACC14D6">
      <w:start w:val="1"/>
      <w:numFmt w:val="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31A03"/>
    <w:multiLevelType w:val="hybridMultilevel"/>
    <w:tmpl w:val="1A52043A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D74C4"/>
    <w:multiLevelType w:val="hybridMultilevel"/>
    <w:tmpl w:val="CE5E8F64"/>
    <w:lvl w:ilvl="0" w:tplc="A09E3E28">
      <w:start w:val="1"/>
      <w:numFmt w:val="bullet"/>
      <w:pStyle w:val="List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4"/>
  </w:num>
  <w:num w:numId="5">
    <w:abstractNumId w:val="8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8F7"/>
    <w:rsid w:val="00007D41"/>
    <w:rsid w:val="00017A15"/>
    <w:rsid w:val="000459D7"/>
    <w:rsid w:val="00127958"/>
    <w:rsid w:val="00153217"/>
    <w:rsid w:val="00156021"/>
    <w:rsid w:val="00157C04"/>
    <w:rsid w:val="001C6A80"/>
    <w:rsid w:val="001F44DB"/>
    <w:rsid w:val="001F79C0"/>
    <w:rsid w:val="00274F24"/>
    <w:rsid w:val="00285C92"/>
    <w:rsid w:val="002F3A13"/>
    <w:rsid w:val="00341CE8"/>
    <w:rsid w:val="003612BB"/>
    <w:rsid w:val="0036424C"/>
    <w:rsid w:val="00367393"/>
    <w:rsid w:val="003819A1"/>
    <w:rsid w:val="00381ECF"/>
    <w:rsid w:val="003914CB"/>
    <w:rsid w:val="003928BD"/>
    <w:rsid w:val="003A48DF"/>
    <w:rsid w:val="003D2ABA"/>
    <w:rsid w:val="00410EEF"/>
    <w:rsid w:val="0043147D"/>
    <w:rsid w:val="00442555"/>
    <w:rsid w:val="0044741A"/>
    <w:rsid w:val="00463BF1"/>
    <w:rsid w:val="00480E52"/>
    <w:rsid w:val="0048203C"/>
    <w:rsid w:val="00483354"/>
    <w:rsid w:val="00490229"/>
    <w:rsid w:val="00493B0C"/>
    <w:rsid w:val="005035B3"/>
    <w:rsid w:val="0057792B"/>
    <w:rsid w:val="00622455"/>
    <w:rsid w:val="00624637"/>
    <w:rsid w:val="00644303"/>
    <w:rsid w:val="00683C71"/>
    <w:rsid w:val="006850F7"/>
    <w:rsid w:val="006B030F"/>
    <w:rsid w:val="00726C38"/>
    <w:rsid w:val="00790905"/>
    <w:rsid w:val="00794626"/>
    <w:rsid w:val="00796085"/>
    <w:rsid w:val="007D700E"/>
    <w:rsid w:val="00855D4B"/>
    <w:rsid w:val="00871210"/>
    <w:rsid w:val="00877CA6"/>
    <w:rsid w:val="008A252D"/>
    <w:rsid w:val="008A777B"/>
    <w:rsid w:val="009048F7"/>
    <w:rsid w:val="009454F1"/>
    <w:rsid w:val="0096489E"/>
    <w:rsid w:val="00965895"/>
    <w:rsid w:val="00975FA1"/>
    <w:rsid w:val="009A03C3"/>
    <w:rsid w:val="009D634A"/>
    <w:rsid w:val="00A35C85"/>
    <w:rsid w:val="00A40B22"/>
    <w:rsid w:val="00A5124B"/>
    <w:rsid w:val="00A85FF4"/>
    <w:rsid w:val="00AF7C5E"/>
    <w:rsid w:val="00B020FF"/>
    <w:rsid w:val="00B048DE"/>
    <w:rsid w:val="00B77877"/>
    <w:rsid w:val="00BA6214"/>
    <w:rsid w:val="00C22D7E"/>
    <w:rsid w:val="00C26B4D"/>
    <w:rsid w:val="00C44E41"/>
    <w:rsid w:val="00C825B5"/>
    <w:rsid w:val="00C949E6"/>
    <w:rsid w:val="00CA01CE"/>
    <w:rsid w:val="00CC0E97"/>
    <w:rsid w:val="00CD512C"/>
    <w:rsid w:val="00D04E20"/>
    <w:rsid w:val="00D21BB1"/>
    <w:rsid w:val="00D549FE"/>
    <w:rsid w:val="00D77603"/>
    <w:rsid w:val="00E21B6E"/>
    <w:rsid w:val="00E252D3"/>
    <w:rsid w:val="00EA13F2"/>
    <w:rsid w:val="00ED1341"/>
    <w:rsid w:val="00EE69A7"/>
    <w:rsid w:val="00EF3596"/>
    <w:rsid w:val="00F36EA6"/>
    <w:rsid w:val="00F90F77"/>
    <w:rsid w:val="00F96370"/>
    <w:rsid w:val="00FC5890"/>
    <w:rsid w:val="00FD5D1F"/>
    <w:rsid w:val="00FE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6AC93"/>
  <w15:chartTrackingRefBased/>
  <w15:docId w15:val="{6ADAE869-1D0A-4712-B626-EB63641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CA6"/>
  </w:style>
  <w:style w:type="paragraph" w:styleId="Heading1">
    <w:name w:val="heading 1"/>
    <w:basedOn w:val="Normal"/>
    <w:next w:val="Normal"/>
    <w:link w:val="Heading1Char"/>
    <w:uiPriority w:val="9"/>
    <w:qFormat/>
    <w:rsid w:val="005035B3"/>
    <w:pPr>
      <w:keepNext/>
      <w:keepLines/>
      <w:spacing w:before="480" w:after="20"/>
      <w:contextualSpacing/>
      <w:outlineLvl w:val="0"/>
    </w:pPr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20" w:after="20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CA6"/>
    <w:pPr>
      <w:keepNext/>
      <w:keepLines/>
      <w:spacing w:before="420" w:after="20"/>
      <w:contextualSpacing/>
      <w:outlineLvl w:val="2"/>
    </w:pPr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CA6"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CA6"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5035B3"/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ListBullet">
    <w:name w:val="List Bullet"/>
    <w:basedOn w:val="Normal"/>
    <w:uiPriority w:val="13"/>
    <w:qFormat/>
    <w:pPr>
      <w:numPr>
        <w:numId w:val="7"/>
      </w:numPr>
      <w:ind w:left="864" w:hanging="288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77CA6"/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CA6"/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CA6"/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595959" w:themeColor="text1" w:themeTint="A6"/>
    </w:rPr>
  </w:style>
  <w:style w:type="paragraph" w:styleId="Title">
    <w:name w:val="Title"/>
    <w:basedOn w:val="Normal"/>
    <w:link w:val="TitleChar"/>
    <w:uiPriority w:val="3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B020FF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7CA6"/>
    <w:pPr>
      <w:spacing w:before="240"/>
      <w:outlineLvl w:val="9"/>
    </w:pPr>
  </w:style>
  <w:style w:type="paragraph" w:styleId="NoSpacing">
    <w:name w:val="No Spacing"/>
    <w:uiPriority w:val="2"/>
    <w:qFormat/>
    <w:pPr>
      <w:spacing w:after="0" w:line="240" w:lineRule="auto"/>
    </w:pPr>
  </w:style>
  <w:style w:type="paragraph" w:styleId="BlockText">
    <w:name w:val="Block Text"/>
    <w:basedOn w:val="Normal"/>
    <w:uiPriority w:val="12"/>
    <w:qFormat/>
    <w:pPr>
      <w:spacing w:before="60" w:after="0" w:line="250" w:lineRule="auto"/>
      <w:contextualSpacing/>
    </w:pPr>
    <w:rPr>
      <w:rFonts w:eastAsiaTheme="minorEastAsia"/>
      <w:b/>
      <w:iCs/>
    </w:rPr>
  </w:style>
  <w:style w:type="paragraph" w:styleId="ListNumber">
    <w:name w:val="List Number"/>
    <w:basedOn w:val="Normal"/>
    <w:uiPriority w:val="14"/>
    <w:qFormat/>
    <w:pPr>
      <w:numPr>
        <w:numId w:val="5"/>
      </w:numPr>
      <w:ind w:left="864" w:hanging="28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5B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35B3"/>
  </w:style>
  <w:style w:type="paragraph" w:styleId="BodyText">
    <w:name w:val="Body Text"/>
    <w:basedOn w:val="Normal"/>
    <w:link w:val="BodyTextChar"/>
    <w:uiPriority w:val="99"/>
    <w:semiHidden/>
    <w:unhideWhenUsed/>
    <w:rsid w:val="005035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35B3"/>
  </w:style>
  <w:style w:type="paragraph" w:styleId="BodyText2">
    <w:name w:val="Body Text 2"/>
    <w:basedOn w:val="Normal"/>
    <w:link w:val="BodyText2Char"/>
    <w:uiPriority w:val="99"/>
    <w:semiHidden/>
    <w:unhideWhenUsed/>
    <w:rsid w:val="005035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35B3"/>
  </w:style>
  <w:style w:type="paragraph" w:styleId="BodyText3">
    <w:name w:val="Body Text 3"/>
    <w:basedOn w:val="Normal"/>
    <w:link w:val="BodyText3Char"/>
    <w:uiPriority w:val="99"/>
    <w:semiHidden/>
    <w:unhideWhenUsed/>
    <w:rsid w:val="005035B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35B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35B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35B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35B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35B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35B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35B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35B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35B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35B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35B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35B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35B3"/>
    <w:pPr>
      <w:spacing w:after="200" w:line="240" w:lineRule="auto"/>
    </w:pPr>
    <w:rPr>
      <w:i/>
      <w:iCs/>
      <w:color w:val="21272F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35B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35B3"/>
  </w:style>
  <w:style w:type="table" w:styleId="ColorfulGrid">
    <w:name w:val="Colorful Grid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</w:rPr>
      <w:tblPr/>
      <w:tcPr>
        <w:shd w:val="clear" w:color="auto" w:fill="96E1D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E1D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</w:rPr>
      <w:tblPr/>
      <w:tcPr>
        <w:shd w:val="clear" w:color="auto" w:fill="C9DF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F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</w:rPr>
      <w:tblPr/>
      <w:tcPr>
        <w:shd w:val="clear" w:color="auto" w:fill="E59D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D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</w:rPr>
      <w:tblPr/>
      <w:tcPr>
        <w:shd w:val="clear" w:color="auto" w:fill="ECAAA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AA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</w:rPr>
      <w:tblPr/>
      <w:tcPr>
        <w:shd w:val="clear" w:color="auto" w:fill="F4D9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9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</w:rPr>
      <w:tblPr/>
      <w:tcPr>
        <w:shd w:val="clear" w:color="auto" w:fill="F5C1A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7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7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424" w:themeFill="accent4" w:themeFillShade="CC"/>
      </w:tcPr>
    </w:tblStylePr>
    <w:tblStylePr w:type="lastRow">
      <w:rPr>
        <w:b/>
        <w:bCs/>
        <w:color w:val="A624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A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2144" w:themeFill="accent3" w:themeFillShade="CC"/>
      </w:tcPr>
    </w:tblStylePr>
    <w:tblStylePr w:type="lastRow">
      <w:rPr>
        <w:b/>
        <w:bCs/>
        <w:color w:val="7E21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4F14" w:themeFill="accent6" w:themeFillShade="CC"/>
      </w:tcPr>
    </w:tblStylePr>
    <w:tblStylePr w:type="lastRow">
      <w:rPr>
        <w:b/>
        <w:bCs/>
        <w:color w:val="BB4F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851B" w:themeFill="accent5" w:themeFillShade="CC"/>
      </w:tcPr>
    </w:tblStylePr>
    <w:tblStylePr w:type="lastRow">
      <w:rPr>
        <w:b/>
        <w:bCs/>
        <w:color w:val="CD851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7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514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514A" w:themeColor="accent1" w:themeShade="99"/>
          <w:insideV w:val="nil"/>
        </w:tcBorders>
        <w:shd w:val="clear" w:color="auto" w:fill="17514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514A" w:themeFill="accent1" w:themeFillShade="99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7DDAC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52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52B" w:themeColor="accent2" w:themeShade="99"/>
          <w:insideV w:val="nil"/>
        </w:tcBorders>
        <w:shd w:val="clear" w:color="auto" w:fill="48652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52B" w:themeFill="accent2" w:themeFillShade="99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BCD7A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E2E" w:themeColor="accent4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19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1933" w:themeColor="accent3" w:themeShade="99"/>
          <w:insideV w:val="nil"/>
        </w:tcBorders>
        <w:shd w:val="clear" w:color="auto" w:fill="5E19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1933" w:themeFill="accent3" w:themeFillShade="99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2A56" w:themeColor="accent3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B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B1B" w:themeColor="accent4" w:themeShade="99"/>
          <w:insideV w:val="nil"/>
        </w:tcBorders>
        <w:shd w:val="clear" w:color="auto" w:fill="7C1B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B1B" w:themeFill="accent4" w:themeFillShade="99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896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51E" w:themeColor="accent6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64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6415" w:themeColor="accent5" w:themeShade="99"/>
          <w:insideV w:val="nil"/>
        </w:tcBorders>
        <w:shd w:val="clear" w:color="auto" w:fill="9A64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415" w:themeFill="accent5" w:themeFillShade="99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2D0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A23F" w:themeColor="accent5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B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B0F" w:themeColor="accent6" w:themeShade="99"/>
          <w:insideV w:val="nil"/>
        </w:tcBorders>
        <w:shd w:val="clear" w:color="auto" w:fill="8C3B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F" w:themeFill="accent6" w:themeFillShade="99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2B18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35B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5B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5B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5B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3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665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F3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5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F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7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2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3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7D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1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A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</w:style>
  <w:style w:type="paragraph" w:styleId="Date">
    <w:name w:val="Date"/>
    <w:basedOn w:val="Normal"/>
    <w:link w:val="DateChar"/>
    <w:uiPriority w:val="1"/>
    <w:unhideWhenUsed/>
    <w:qFormat/>
    <w:rsid w:val="00877CA6"/>
    <w:pPr>
      <w:spacing w:before="120" w:after="120"/>
      <w:contextualSpacing/>
    </w:pPr>
    <w:rPr>
      <w:color w:val="1D665D" w:themeColor="accent1" w:themeShade="BF"/>
      <w:sz w:val="24"/>
    </w:rPr>
  </w:style>
  <w:style w:type="character" w:customStyle="1" w:styleId="DateChar">
    <w:name w:val="Date Char"/>
    <w:basedOn w:val="DefaultParagraphFont"/>
    <w:link w:val="Date"/>
    <w:uiPriority w:val="1"/>
    <w:rsid w:val="00877CA6"/>
    <w:rPr>
      <w:color w:val="1D665D" w:themeColor="accent1" w:themeShade="BF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35B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35B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35B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35B3"/>
  </w:style>
  <w:style w:type="character" w:styleId="Emphasis">
    <w:name w:val="Emphasis"/>
    <w:basedOn w:val="DefaultParagraphFont"/>
    <w:uiPriority w:val="20"/>
    <w:semiHidden/>
    <w:unhideWhenUsed/>
    <w:qFormat/>
    <w:rsid w:val="005035B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35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5B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5B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35B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7CA6"/>
    <w:rPr>
      <w:color w:val="681717" w:themeColor="accent4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35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35B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5B3"/>
    <w:rPr>
      <w:szCs w:val="20"/>
    </w:rPr>
  </w:style>
  <w:style w:type="table" w:styleId="GridTable1Light">
    <w:name w:val="Grid Table 1 Light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96E1D8" w:themeColor="accent1" w:themeTint="66"/>
        <w:left w:val="single" w:sz="4" w:space="0" w:color="96E1D8" w:themeColor="accent1" w:themeTint="66"/>
        <w:bottom w:val="single" w:sz="4" w:space="0" w:color="96E1D8" w:themeColor="accent1" w:themeTint="66"/>
        <w:right w:val="single" w:sz="4" w:space="0" w:color="96E1D8" w:themeColor="accent1" w:themeTint="66"/>
        <w:insideH w:val="single" w:sz="4" w:space="0" w:color="96E1D8" w:themeColor="accent1" w:themeTint="66"/>
        <w:insideV w:val="single" w:sz="4" w:space="0" w:color="96E1D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C9DFB3" w:themeColor="accent2" w:themeTint="66"/>
        <w:left w:val="single" w:sz="4" w:space="0" w:color="C9DFB3" w:themeColor="accent2" w:themeTint="66"/>
        <w:bottom w:val="single" w:sz="4" w:space="0" w:color="C9DFB3" w:themeColor="accent2" w:themeTint="66"/>
        <w:right w:val="single" w:sz="4" w:space="0" w:color="C9DFB3" w:themeColor="accent2" w:themeTint="66"/>
        <w:insideH w:val="single" w:sz="4" w:space="0" w:color="C9DFB3" w:themeColor="accent2" w:themeTint="66"/>
        <w:insideV w:val="single" w:sz="4" w:space="0" w:color="C9DFB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59DB8" w:themeColor="accent3" w:themeTint="66"/>
        <w:left w:val="single" w:sz="4" w:space="0" w:color="E59DB8" w:themeColor="accent3" w:themeTint="66"/>
        <w:bottom w:val="single" w:sz="4" w:space="0" w:color="E59DB8" w:themeColor="accent3" w:themeTint="66"/>
        <w:right w:val="single" w:sz="4" w:space="0" w:color="E59DB8" w:themeColor="accent3" w:themeTint="66"/>
        <w:insideH w:val="single" w:sz="4" w:space="0" w:color="E59DB8" w:themeColor="accent3" w:themeTint="66"/>
        <w:insideV w:val="single" w:sz="4" w:space="0" w:color="E59D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CAAAA" w:themeColor="accent4" w:themeTint="66"/>
        <w:left w:val="single" w:sz="4" w:space="0" w:color="ECAAAA" w:themeColor="accent4" w:themeTint="66"/>
        <w:bottom w:val="single" w:sz="4" w:space="0" w:color="ECAAAA" w:themeColor="accent4" w:themeTint="66"/>
        <w:right w:val="single" w:sz="4" w:space="0" w:color="ECAAAA" w:themeColor="accent4" w:themeTint="66"/>
        <w:insideH w:val="single" w:sz="4" w:space="0" w:color="ECAAAA" w:themeColor="accent4" w:themeTint="66"/>
        <w:insideV w:val="single" w:sz="4" w:space="0" w:color="ECAA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4D9B2" w:themeColor="accent5" w:themeTint="66"/>
        <w:left w:val="single" w:sz="4" w:space="0" w:color="F4D9B2" w:themeColor="accent5" w:themeTint="66"/>
        <w:bottom w:val="single" w:sz="4" w:space="0" w:color="F4D9B2" w:themeColor="accent5" w:themeTint="66"/>
        <w:right w:val="single" w:sz="4" w:space="0" w:color="F4D9B2" w:themeColor="accent5" w:themeTint="66"/>
        <w:insideH w:val="single" w:sz="4" w:space="0" w:color="F4D9B2" w:themeColor="accent5" w:themeTint="66"/>
        <w:insideV w:val="single" w:sz="4" w:space="0" w:color="F4D9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5C1A5" w:themeColor="accent6" w:themeTint="66"/>
        <w:left w:val="single" w:sz="4" w:space="0" w:color="F5C1A5" w:themeColor="accent6" w:themeTint="66"/>
        <w:bottom w:val="single" w:sz="4" w:space="0" w:color="F5C1A5" w:themeColor="accent6" w:themeTint="66"/>
        <w:right w:val="single" w:sz="4" w:space="0" w:color="F5C1A5" w:themeColor="accent6" w:themeTint="66"/>
        <w:insideH w:val="single" w:sz="4" w:space="0" w:color="F5C1A5" w:themeColor="accent6" w:themeTint="66"/>
        <w:insideV w:val="single" w:sz="4" w:space="0" w:color="F5C1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62D2C4" w:themeColor="accent1" w:themeTint="99"/>
        <w:bottom w:val="single" w:sz="2" w:space="0" w:color="62D2C4" w:themeColor="accent1" w:themeTint="99"/>
        <w:insideH w:val="single" w:sz="2" w:space="0" w:color="62D2C4" w:themeColor="accent1" w:themeTint="99"/>
        <w:insideV w:val="single" w:sz="2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D2C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AECF8D" w:themeColor="accent2" w:themeTint="99"/>
        <w:bottom w:val="single" w:sz="2" w:space="0" w:color="AECF8D" w:themeColor="accent2" w:themeTint="99"/>
        <w:insideH w:val="single" w:sz="2" w:space="0" w:color="AECF8D" w:themeColor="accent2" w:themeTint="99"/>
        <w:insideV w:val="single" w:sz="2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CF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D86C94" w:themeColor="accent3" w:themeTint="99"/>
        <w:bottom w:val="single" w:sz="2" w:space="0" w:color="D86C94" w:themeColor="accent3" w:themeTint="99"/>
        <w:insideH w:val="single" w:sz="2" w:space="0" w:color="D86C94" w:themeColor="accent3" w:themeTint="99"/>
        <w:insideV w:val="single" w:sz="2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E38181" w:themeColor="accent4" w:themeTint="99"/>
        <w:bottom w:val="single" w:sz="2" w:space="0" w:color="E38181" w:themeColor="accent4" w:themeTint="99"/>
        <w:insideH w:val="single" w:sz="2" w:space="0" w:color="E38181" w:themeColor="accent4" w:themeTint="99"/>
        <w:insideV w:val="single" w:sz="2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81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EFC78B" w:themeColor="accent5" w:themeTint="99"/>
        <w:bottom w:val="single" w:sz="2" w:space="0" w:color="EFC78B" w:themeColor="accent5" w:themeTint="99"/>
        <w:insideH w:val="single" w:sz="2" w:space="0" w:color="EFC78B" w:themeColor="accent5" w:themeTint="99"/>
        <w:insideV w:val="single" w:sz="2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C7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F0A278" w:themeColor="accent6" w:themeTint="99"/>
        <w:bottom w:val="single" w:sz="2" w:space="0" w:color="F0A278" w:themeColor="accent6" w:themeTint="99"/>
        <w:insideH w:val="single" w:sz="2" w:space="0" w:color="F0A278" w:themeColor="accent6" w:themeTint="99"/>
        <w:insideV w:val="single" w:sz="2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27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GridTable3">
    <w:name w:val="Grid Table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96E1D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C9DFB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E59DB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CAAA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4D9B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5C1A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35B3"/>
  </w:style>
  <w:style w:type="paragraph" w:styleId="HTMLAddress">
    <w:name w:val="HTML Address"/>
    <w:basedOn w:val="Normal"/>
    <w:link w:val="HTMLAddressChar"/>
    <w:uiPriority w:val="99"/>
    <w:semiHidden/>
    <w:unhideWhenUsed/>
    <w:rsid w:val="005035B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35B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35B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35B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35B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35B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5B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5B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35B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35B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35B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77CA6"/>
    <w:rPr>
      <w:color w:val="1D665D" w:themeColor="accent1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35B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77CA6"/>
    <w:rPr>
      <w:i/>
      <w:iCs/>
      <w:color w:val="1D665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77CA6"/>
    <w:pPr>
      <w:pBdr>
        <w:top w:val="single" w:sz="4" w:space="10" w:color="1D665D" w:themeColor="accent1" w:themeShade="BF"/>
        <w:bottom w:val="single" w:sz="4" w:space="10" w:color="1D665D" w:themeColor="accent1" w:themeShade="BF"/>
      </w:pBdr>
      <w:spacing w:before="360" w:after="360"/>
      <w:ind w:left="864" w:right="864"/>
      <w:jc w:val="center"/>
    </w:pPr>
    <w:rPr>
      <w:i/>
      <w:iCs/>
      <w:color w:val="1D665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77CA6"/>
    <w:rPr>
      <w:i/>
      <w:iCs/>
      <w:color w:val="1D665D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77CA6"/>
    <w:rPr>
      <w:b/>
      <w:bCs/>
      <w:caps w:val="0"/>
      <w:smallCaps/>
      <w:color w:val="1D665D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1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  <w:shd w:val="clear" w:color="auto" w:fill="BEECE6" w:themeFill="accent1" w:themeFillTint="3F"/>
      </w:tcPr>
    </w:tblStylePr>
    <w:tblStylePr w:type="band2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1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  <w:shd w:val="clear" w:color="auto" w:fill="DDEBD0" w:themeFill="accent2" w:themeFillTint="3F"/>
      </w:tcPr>
    </w:tblStylePr>
    <w:tblStylePr w:type="band2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1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  <w:shd w:val="clear" w:color="auto" w:fill="EFC2D3" w:themeFill="accent3" w:themeFillTint="3F"/>
      </w:tcPr>
    </w:tblStylePr>
    <w:tblStylePr w:type="band2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1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  <w:shd w:val="clear" w:color="auto" w:fill="F3CBCB" w:themeFill="accent4" w:themeFillTint="3F"/>
      </w:tcPr>
    </w:tblStylePr>
    <w:tblStylePr w:type="band2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1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  <w:shd w:val="clear" w:color="auto" w:fill="F8E7CF" w:themeFill="accent5" w:themeFillTint="3F"/>
      </w:tcPr>
    </w:tblStylePr>
    <w:tblStylePr w:type="band2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1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  <w:shd w:val="clear" w:color="auto" w:fill="F8D8C7" w:themeFill="accent6" w:themeFillTint="3F"/>
      </w:tcPr>
    </w:tblStylePr>
    <w:tblStylePr w:type="band2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35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35B3"/>
  </w:style>
  <w:style w:type="paragraph" w:styleId="List">
    <w:name w:val="List"/>
    <w:basedOn w:val="Normal"/>
    <w:uiPriority w:val="99"/>
    <w:semiHidden/>
    <w:unhideWhenUsed/>
    <w:rsid w:val="005035B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35B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35B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35B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35B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5035B3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35B3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35B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35B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35B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35B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35B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35B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35B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5035B3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35B3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35B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35B3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035B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2">
    <w:name w:val="List Table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bottom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bottom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bottom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bottom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bottom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bottom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3">
    <w:name w:val="List Table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27897D" w:themeColor="accent1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897D" w:themeColor="accent1"/>
          <w:right w:val="single" w:sz="4" w:space="0" w:color="27897D" w:themeColor="accent1"/>
        </w:tcBorders>
      </w:tcPr>
    </w:tblStylePr>
    <w:tblStylePr w:type="band1Horz">
      <w:tblPr/>
      <w:tcPr>
        <w:tcBorders>
          <w:top w:val="single" w:sz="4" w:space="0" w:color="27897D" w:themeColor="accent1"/>
          <w:bottom w:val="single" w:sz="4" w:space="0" w:color="27897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897D" w:themeColor="accent1"/>
          <w:left w:val="nil"/>
        </w:tcBorders>
      </w:tcPr>
    </w:tblStylePr>
    <w:tblStylePr w:type="swCell">
      <w:tblPr/>
      <w:tcPr>
        <w:tcBorders>
          <w:top w:val="double" w:sz="4" w:space="0" w:color="27897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AA48" w:themeColor="accent2"/>
          <w:right w:val="single" w:sz="4" w:space="0" w:color="79AA48" w:themeColor="accent2"/>
        </w:tcBorders>
      </w:tcPr>
    </w:tblStylePr>
    <w:tblStylePr w:type="band1Horz">
      <w:tblPr/>
      <w:tcPr>
        <w:tcBorders>
          <w:top w:val="single" w:sz="4" w:space="0" w:color="79AA48" w:themeColor="accent2"/>
          <w:bottom w:val="single" w:sz="4" w:space="0" w:color="79AA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AA48" w:themeColor="accent2"/>
          <w:left w:val="nil"/>
        </w:tcBorders>
      </w:tcPr>
    </w:tblStylePr>
    <w:tblStylePr w:type="swCell">
      <w:tblPr/>
      <w:tcPr>
        <w:tcBorders>
          <w:top w:val="double" w:sz="4" w:space="0" w:color="79AA4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9E2A56" w:themeColor="accent3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2A56" w:themeColor="accent3"/>
          <w:right w:val="single" w:sz="4" w:space="0" w:color="9E2A56" w:themeColor="accent3"/>
        </w:tcBorders>
      </w:tcPr>
    </w:tblStylePr>
    <w:tblStylePr w:type="band1Horz">
      <w:tblPr/>
      <w:tcPr>
        <w:tcBorders>
          <w:top w:val="single" w:sz="4" w:space="0" w:color="9E2A56" w:themeColor="accent3"/>
          <w:bottom w:val="single" w:sz="4" w:space="0" w:color="9E2A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2A56" w:themeColor="accent3"/>
          <w:left w:val="nil"/>
        </w:tcBorders>
      </w:tcPr>
    </w:tblStylePr>
    <w:tblStylePr w:type="swCell">
      <w:tblPr/>
      <w:tcPr>
        <w:tcBorders>
          <w:top w:val="double" w:sz="4" w:space="0" w:color="9E2A5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02E2E" w:themeColor="accent4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E2E" w:themeColor="accent4"/>
          <w:right w:val="single" w:sz="4" w:space="0" w:color="D02E2E" w:themeColor="accent4"/>
        </w:tcBorders>
      </w:tcPr>
    </w:tblStylePr>
    <w:tblStylePr w:type="band1Horz">
      <w:tblPr/>
      <w:tcPr>
        <w:tcBorders>
          <w:top w:val="single" w:sz="4" w:space="0" w:color="D02E2E" w:themeColor="accent4"/>
          <w:bottom w:val="single" w:sz="4" w:space="0" w:color="D02E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E2E" w:themeColor="accent4"/>
          <w:left w:val="nil"/>
        </w:tcBorders>
      </w:tcPr>
    </w:tblStylePr>
    <w:tblStylePr w:type="swCell">
      <w:tblPr/>
      <w:tcPr>
        <w:tcBorders>
          <w:top w:val="double" w:sz="4" w:space="0" w:color="D02E2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5A23F" w:themeColor="accent5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A23F" w:themeColor="accent5"/>
          <w:right w:val="single" w:sz="4" w:space="0" w:color="E5A23F" w:themeColor="accent5"/>
        </w:tcBorders>
      </w:tcPr>
    </w:tblStylePr>
    <w:tblStylePr w:type="band1Horz">
      <w:tblPr/>
      <w:tcPr>
        <w:tcBorders>
          <w:top w:val="single" w:sz="4" w:space="0" w:color="E5A23F" w:themeColor="accent5"/>
          <w:bottom w:val="single" w:sz="4" w:space="0" w:color="E5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A23F" w:themeColor="accent5"/>
          <w:left w:val="nil"/>
        </w:tcBorders>
      </w:tcPr>
    </w:tblStylePr>
    <w:tblStylePr w:type="swCell">
      <w:tblPr/>
      <w:tcPr>
        <w:tcBorders>
          <w:top w:val="double" w:sz="4" w:space="0" w:color="E5A2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6651E" w:themeColor="accent6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51E" w:themeColor="accent6"/>
          <w:right w:val="single" w:sz="4" w:space="0" w:color="E6651E" w:themeColor="accent6"/>
        </w:tcBorders>
      </w:tcPr>
    </w:tblStylePr>
    <w:tblStylePr w:type="band1Horz">
      <w:tblPr/>
      <w:tcPr>
        <w:tcBorders>
          <w:top w:val="single" w:sz="4" w:space="0" w:color="E6651E" w:themeColor="accent6"/>
          <w:bottom w:val="single" w:sz="4" w:space="0" w:color="E6651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51E" w:themeColor="accent6"/>
          <w:left w:val="nil"/>
        </w:tcBorders>
      </w:tcPr>
    </w:tblStylePr>
    <w:tblStylePr w:type="swCell">
      <w:tblPr/>
      <w:tcPr>
        <w:tcBorders>
          <w:top w:val="double" w:sz="4" w:space="0" w:color="E6651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897D" w:themeColor="accent1"/>
        <w:left w:val="single" w:sz="24" w:space="0" w:color="27897D" w:themeColor="accent1"/>
        <w:bottom w:val="single" w:sz="24" w:space="0" w:color="27897D" w:themeColor="accent1"/>
        <w:right w:val="single" w:sz="24" w:space="0" w:color="27897D" w:themeColor="accent1"/>
      </w:tblBorders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AA48" w:themeColor="accent2"/>
        <w:left w:val="single" w:sz="24" w:space="0" w:color="79AA48" w:themeColor="accent2"/>
        <w:bottom w:val="single" w:sz="24" w:space="0" w:color="79AA48" w:themeColor="accent2"/>
        <w:right w:val="single" w:sz="24" w:space="0" w:color="79AA48" w:themeColor="accent2"/>
      </w:tblBorders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2A56" w:themeColor="accent3"/>
        <w:left w:val="single" w:sz="24" w:space="0" w:color="9E2A56" w:themeColor="accent3"/>
        <w:bottom w:val="single" w:sz="24" w:space="0" w:color="9E2A56" w:themeColor="accent3"/>
        <w:right w:val="single" w:sz="24" w:space="0" w:color="9E2A56" w:themeColor="accent3"/>
      </w:tblBorders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E2E" w:themeColor="accent4"/>
        <w:left w:val="single" w:sz="24" w:space="0" w:color="D02E2E" w:themeColor="accent4"/>
        <w:bottom w:val="single" w:sz="24" w:space="0" w:color="D02E2E" w:themeColor="accent4"/>
        <w:right w:val="single" w:sz="24" w:space="0" w:color="D02E2E" w:themeColor="accent4"/>
      </w:tblBorders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A23F" w:themeColor="accent5"/>
        <w:left w:val="single" w:sz="24" w:space="0" w:color="E5A23F" w:themeColor="accent5"/>
        <w:bottom w:val="single" w:sz="24" w:space="0" w:color="E5A23F" w:themeColor="accent5"/>
        <w:right w:val="single" w:sz="24" w:space="0" w:color="E5A23F" w:themeColor="accent5"/>
      </w:tblBorders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651E" w:themeColor="accent6"/>
        <w:left w:val="single" w:sz="24" w:space="0" w:color="E6651E" w:themeColor="accent6"/>
        <w:bottom w:val="single" w:sz="24" w:space="0" w:color="E6651E" w:themeColor="accent6"/>
        <w:right w:val="single" w:sz="24" w:space="0" w:color="E6651E" w:themeColor="accent6"/>
      </w:tblBorders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27897D" w:themeColor="accent1"/>
        <w:bottom w:val="single" w:sz="4" w:space="0" w:color="27897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7897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79AA48" w:themeColor="accent2"/>
        <w:bottom w:val="single" w:sz="4" w:space="0" w:color="79AA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9AA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9E2A56" w:themeColor="accent3"/>
        <w:bottom w:val="single" w:sz="4" w:space="0" w:color="9E2A5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2A5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D02E2E" w:themeColor="accent4"/>
        <w:bottom w:val="single" w:sz="4" w:space="0" w:color="D02E2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2E2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5A23F" w:themeColor="accent5"/>
        <w:bottom w:val="single" w:sz="4" w:space="0" w:color="E5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5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E6651E" w:themeColor="accent6"/>
        <w:bottom w:val="single" w:sz="4" w:space="0" w:color="E6651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651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897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897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897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897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AA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AA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AA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AA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2A5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2A5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2A5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2A5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E2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E2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E2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E2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51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51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51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51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35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35B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  <w:insideV w:val="single" w:sz="8" w:space="0" w:color="3CC7B6" w:themeColor="accent1" w:themeTint="BF"/>
      </w:tblBorders>
    </w:tblPr>
    <w:tcPr>
      <w:shd w:val="clear" w:color="auto" w:fill="BEEC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7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  <w:insideV w:val="single" w:sz="8" w:space="0" w:color="9AC371" w:themeColor="accent2" w:themeTint="BF"/>
      </w:tblBorders>
    </w:tblPr>
    <w:tcPr>
      <w:shd w:val="clear" w:color="auto" w:fill="DDEB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C3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  <w:insideV w:val="single" w:sz="8" w:space="0" w:color="CE477A" w:themeColor="accent3" w:themeTint="BF"/>
      </w:tblBorders>
    </w:tblPr>
    <w:tcPr>
      <w:shd w:val="clear" w:color="auto" w:fill="EFC2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  <w:insideV w:val="single" w:sz="8" w:space="0" w:color="DC6161" w:themeColor="accent4" w:themeTint="BF"/>
      </w:tblBorders>
    </w:tblPr>
    <w:tcPr>
      <w:shd w:val="clear" w:color="auto" w:fill="F3CB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61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  <w:insideV w:val="single" w:sz="8" w:space="0" w:color="EBB96F" w:themeColor="accent5" w:themeTint="BF"/>
      </w:tblBorders>
    </w:tblPr>
    <w:tcPr>
      <w:shd w:val="clear" w:color="auto" w:fill="F8E7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B9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  <w:insideV w:val="single" w:sz="8" w:space="0" w:color="EC8B56" w:themeColor="accent6" w:themeTint="BF"/>
      </w:tblBorders>
    </w:tblPr>
    <w:tcPr>
      <w:shd w:val="clear" w:color="auto" w:fill="F8D8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8B5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cPr>
      <w:shd w:val="clear" w:color="auto" w:fill="BEEC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F7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EB" w:themeFill="accent1" w:themeFillTint="33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tcBorders>
          <w:insideH w:val="single" w:sz="6" w:space="0" w:color="27897D" w:themeColor="accent1"/>
          <w:insideV w:val="single" w:sz="6" w:space="0" w:color="27897D" w:themeColor="accent1"/>
        </w:tcBorders>
        <w:shd w:val="clear" w:color="auto" w:fill="7DDAC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cPr>
      <w:shd w:val="clear" w:color="auto" w:fill="DDEB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FD9" w:themeFill="accent2" w:themeFillTint="33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tcBorders>
          <w:insideH w:val="single" w:sz="6" w:space="0" w:color="79AA48" w:themeColor="accent2"/>
          <w:insideV w:val="single" w:sz="6" w:space="0" w:color="79AA48" w:themeColor="accent2"/>
        </w:tcBorders>
        <w:shd w:val="clear" w:color="auto" w:fill="BCD7A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cPr>
      <w:shd w:val="clear" w:color="auto" w:fill="EFC2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B" w:themeFill="accent3" w:themeFillTint="33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tcBorders>
          <w:insideH w:val="single" w:sz="6" w:space="0" w:color="9E2A56" w:themeColor="accent3"/>
          <w:insideV w:val="single" w:sz="6" w:space="0" w:color="9E2A56" w:themeColor="accent3"/>
        </w:tcBorders>
        <w:shd w:val="clear" w:color="auto" w:fill="DE84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cPr>
      <w:shd w:val="clear" w:color="auto" w:fill="F3CB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D4" w:themeFill="accent4" w:themeFillTint="33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tcBorders>
          <w:insideH w:val="single" w:sz="6" w:space="0" w:color="D02E2E" w:themeColor="accent4"/>
          <w:insideV w:val="single" w:sz="6" w:space="0" w:color="D02E2E" w:themeColor="accent4"/>
        </w:tcBorders>
        <w:shd w:val="clear" w:color="auto" w:fill="E896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cPr>
      <w:shd w:val="clear" w:color="auto" w:fill="F8E7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D8" w:themeFill="accent5" w:themeFillTint="33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tcBorders>
          <w:insideH w:val="single" w:sz="6" w:space="0" w:color="E5A23F" w:themeColor="accent5"/>
          <w:insideV w:val="single" w:sz="6" w:space="0" w:color="E5A23F" w:themeColor="accent5"/>
        </w:tcBorders>
        <w:shd w:val="clear" w:color="auto" w:fill="F2D0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cPr>
      <w:shd w:val="clear" w:color="auto" w:fill="F8D8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2" w:themeFill="accent6" w:themeFillTint="33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tcBorders>
          <w:insideH w:val="single" w:sz="6" w:space="0" w:color="E6651E" w:themeColor="accent6"/>
          <w:insideV w:val="single" w:sz="6" w:space="0" w:color="E6651E" w:themeColor="accent6"/>
        </w:tcBorders>
        <w:shd w:val="clear" w:color="auto" w:fill="F2B1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C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AC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AC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7A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7A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4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4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CB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6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69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7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0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0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8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18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18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897D" w:themeColor="accen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shd w:val="clear" w:color="auto" w:fill="BEEC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AA48" w:themeColor="accent2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shd w:val="clear" w:color="auto" w:fill="DDEBD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2A56" w:themeColor="accent3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shd w:val="clear" w:color="auto" w:fill="EFC2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E2E" w:themeColor="accent4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shd w:val="clear" w:color="auto" w:fill="F3CB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A23F" w:themeColor="accent5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shd w:val="clear" w:color="auto" w:fill="F8E7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51E" w:themeColor="accent6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shd w:val="clear" w:color="auto" w:fill="F8D8C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897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897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897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C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AA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AA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2A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2A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E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E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B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7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5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5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8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C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B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7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8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35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35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035B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035B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35B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35B3"/>
  </w:style>
  <w:style w:type="character" w:styleId="PageNumber">
    <w:name w:val="page number"/>
    <w:basedOn w:val="DefaultParagraphFont"/>
    <w:uiPriority w:val="99"/>
    <w:semiHidden/>
    <w:unhideWhenUsed/>
    <w:rsid w:val="005035B3"/>
  </w:style>
  <w:style w:type="character" w:styleId="PlaceholderText">
    <w:name w:val="Placeholder Text"/>
    <w:basedOn w:val="DefaultParagraphFont"/>
    <w:uiPriority w:val="99"/>
    <w:semiHidden/>
    <w:rsid w:val="00877CA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35B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35B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35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35B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35B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35B3"/>
  </w:style>
  <w:style w:type="paragraph" w:styleId="Signature">
    <w:name w:val="Signature"/>
    <w:basedOn w:val="Normal"/>
    <w:link w:val="SignatureChar"/>
    <w:uiPriority w:val="99"/>
    <w:semiHidden/>
    <w:unhideWhenUsed/>
    <w:rsid w:val="005035B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35B3"/>
  </w:style>
  <w:style w:type="character" w:styleId="SubtleEmphasis">
    <w:name w:val="Subtle Emphasis"/>
    <w:basedOn w:val="DefaultParagraphFont"/>
    <w:uiPriority w:val="19"/>
    <w:semiHidden/>
    <w:unhideWhenUsed/>
    <w:qFormat/>
    <w:rsid w:val="005035B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35B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35B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35B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35B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35B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35B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35B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35B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35B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35B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35B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35B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35B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35B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35B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35B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35B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35B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035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035B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35B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35B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35B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35B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35B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35B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35B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35B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35B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3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35B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35B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35B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035B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035B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35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35B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35B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35B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35B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35B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35B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35B3"/>
    <w:pPr>
      <w:spacing w:after="100"/>
      <w:ind w:left="1760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77C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7CA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BFA4-BF36-41C7-A4ED-6D75BC4F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 Mohammed</dc:creator>
  <cp:keywords/>
  <dc:description/>
  <cp:lastModifiedBy>Imran Mohammed</cp:lastModifiedBy>
  <cp:revision>36</cp:revision>
  <dcterms:created xsi:type="dcterms:W3CDTF">2018-11-07T12:53:00Z</dcterms:created>
  <dcterms:modified xsi:type="dcterms:W3CDTF">2019-03-1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